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50EA3">
        <w:rPr>
          <w:rFonts w:ascii="Arial" w:hAnsi="Arial"/>
          <w:b/>
          <w:sz w:val="24"/>
          <w:szCs w:val="24"/>
          <w:u w:val="single"/>
        </w:rPr>
        <w:t>VII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 xml:space="preserve"> - DADOS CADASTRAIS</w:t>
      </w:r>
    </w:p>
    <w:p w:rsidR="00DD6FB1" w:rsidRDefault="006556D8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TOMADA DE PREÇO 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 xml:space="preserve"> </w:t>
      </w:r>
      <w:r>
        <w:rPr>
          <w:rFonts w:ascii="Arial" w:hAnsi="Arial"/>
          <w:b/>
          <w:sz w:val="24"/>
          <w:szCs w:val="24"/>
          <w:u w:val="single"/>
        </w:rPr>
        <w:t>00</w:t>
      </w:r>
      <w:r w:rsidR="005267C8">
        <w:rPr>
          <w:rFonts w:ascii="Arial" w:hAnsi="Arial"/>
          <w:b/>
          <w:sz w:val="24"/>
          <w:szCs w:val="24"/>
          <w:u w:val="single"/>
        </w:rPr>
        <w:t>2</w:t>
      </w:r>
      <w:r w:rsidR="00E57A11">
        <w:rPr>
          <w:rFonts w:ascii="Arial" w:hAnsi="Arial"/>
          <w:b/>
          <w:sz w:val="24"/>
          <w:szCs w:val="24"/>
          <w:u w:val="single"/>
        </w:rPr>
        <w:t>/202</w:t>
      </w:r>
      <w:r w:rsidR="005267C8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6556D8" w:rsidRDefault="006556D8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D2F3A" w:rsidRDefault="006556D8" w:rsidP="006556D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6556D8">
        <w:rPr>
          <w:rFonts w:ascii="Arial" w:hAnsi="Arial"/>
          <w:b/>
          <w:sz w:val="24"/>
          <w:szCs w:val="24"/>
        </w:rPr>
        <w:t>OBS: ESTE DOCUMENTO É NECESSÁRIO PARA O CADASTRAMENTO DO PROCESSO NO SITEMA AUDES, NÃO SENDO DESCLASSIFICATÓRIO SUA AUSÊNCIA</w:t>
      </w:r>
      <w:r>
        <w:rPr>
          <w:rFonts w:ascii="Arial" w:hAnsi="Arial"/>
          <w:b/>
          <w:sz w:val="24"/>
          <w:szCs w:val="24"/>
        </w:rPr>
        <w:t>.</w:t>
      </w:r>
    </w:p>
    <w:sectPr w:rsidR="00FD2F3A" w:rsidSect="006556D8">
      <w:footerReference w:type="default" r:id="rId7"/>
      <w:pgSz w:w="11906" w:h="16838"/>
      <w:pgMar w:top="2041" w:right="1134" w:bottom="1814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65" w:rsidRDefault="00075865" w:rsidP="009B7011">
      <w:pPr>
        <w:spacing w:after="0" w:line="240" w:lineRule="auto"/>
      </w:pPr>
      <w:r>
        <w:separator/>
      </w:r>
    </w:p>
  </w:endnote>
  <w:endnote w:type="continuationSeparator" w:id="0">
    <w:p w:rsidR="00075865" w:rsidRDefault="00075865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65" w:rsidRDefault="00075865" w:rsidP="009B7011">
      <w:pPr>
        <w:spacing w:after="0" w:line="240" w:lineRule="auto"/>
      </w:pPr>
      <w:r>
        <w:separator/>
      </w:r>
    </w:p>
  </w:footnote>
  <w:footnote w:type="continuationSeparator" w:id="0">
    <w:p w:rsidR="00075865" w:rsidRDefault="00075865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75865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063F4"/>
    <w:rsid w:val="003343A1"/>
    <w:rsid w:val="0034269B"/>
    <w:rsid w:val="003D5B25"/>
    <w:rsid w:val="003F3882"/>
    <w:rsid w:val="0040795F"/>
    <w:rsid w:val="00445DFF"/>
    <w:rsid w:val="00446DF2"/>
    <w:rsid w:val="00462D59"/>
    <w:rsid w:val="004766CB"/>
    <w:rsid w:val="005267C8"/>
    <w:rsid w:val="00575099"/>
    <w:rsid w:val="00583050"/>
    <w:rsid w:val="005C6436"/>
    <w:rsid w:val="005F4261"/>
    <w:rsid w:val="005F49FE"/>
    <w:rsid w:val="005F6C54"/>
    <w:rsid w:val="00650EA3"/>
    <w:rsid w:val="006556D8"/>
    <w:rsid w:val="006E229A"/>
    <w:rsid w:val="006F36E4"/>
    <w:rsid w:val="00706131"/>
    <w:rsid w:val="00715CA0"/>
    <w:rsid w:val="00790E4B"/>
    <w:rsid w:val="007A7FA6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2C45"/>
    <w:rsid w:val="00AD3ABB"/>
    <w:rsid w:val="00AD7779"/>
    <w:rsid w:val="00BB7C91"/>
    <w:rsid w:val="00BC777D"/>
    <w:rsid w:val="00BD434E"/>
    <w:rsid w:val="00C51CA9"/>
    <w:rsid w:val="00C65001"/>
    <w:rsid w:val="00CA4544"/>
    <w:rsid w:val="00D22B6F"/>
    <w:rsid w:val="00D233A8"/>
    <w:rsid w:val="00D93EBF"/>
    <w:rsid w:val="00DC3AAA"/>
    <w:rsid w:val="00DD6FB1"/>
    <w:rsid w:val="00E57A11"/>
    <w:rsid w:val="00E8190A"/>
    <w:rsid w:val="00E848D4"/>
    <w:rsid w:val="00ED5B7A"/>
    <w:rsid w:val="00F45C58"/>
    <w:rsid w:val="00F51819"/>
    <w:rsid w:val="00F6780E"/>
    <w:rsid w:val="00F856D6"/>
    <w:rsid w:val="00FC0CBD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1924-10D0-48D2-AD78-802FB0FE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8</cp:revision>
  <cp:lastPrinted>2017-06-06T19:46:00Z</cp:lastPrinted>
  <dcterms:created xsi:type="dcterms:W3CDTF">2018-11-07T18:22:00Z</dcterms:created>
  <dcterms:modified xsi:type="dcterms:W3CDTF">2023-01-23T18:58:00Z</dcterms:modified>
</cp:coreProperties>
</file>